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35505224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EA1B58">
        <w:rPr>
          <w:rFonts w:asciiTheme="minorHAnsi" w:hAnsiTheme="minorHAnsi" w:cstheme="minorHAnsi"/>
          <w:sz w:val="22"/>
          <w:szCs w:val="22"/>
        </w:rPr>
        <w:t xml:space="preserve">Václav </w:t>
      </w:r>
      <w:proofErr w:type="spellStart"/>
      <w:r w:rsidR="00EA1B58">
        <w:rPr>
          <w:rFonts w:asciiTheme="minorHAnsi" w:hAnsiTheme="minorHAnsi" w:cstheme="minorHAnsi"/>
          <w:sz w:val="22"/>
          <w:szCs w:val="22"/>
        </w:rPr>
        <w:t>Waloszek</w:t>
      </w:r>
      <w:proofErr w:type="spellEnd"/>
    </w:p>
    <w:p w14:paraId="01DAD7B2" w14:textId="247EFDA1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A1B58">
        <w:rPr>
          <w:rFonts w:asciiTheme="minorHAnsi" w:hAnsiTheme="minorHAnsi" w:cstheme="minorHAnsi"/>
          <w:sz w:val="22"/>
          <w:szCs w:val="22"/>
        </w:rPr>
        <w:t>Ing. Michael Fafílek</w:t>
      </w:r>
    </w:p>
    <w:p w14:paraId="43917A2A" w14:textId="7847485B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EA1B58" w:rsidRPr="00EA1B58">
        <w:rPr>
          <w:rFonts w:cstheme="minorHAnsi"/>
        </w:rPr>
        <w:t>Analýza konkurenceschopnosti vybrané společnosti</w:t>
      </w:r>
    </w:p>
    <w:p w14:paraId="3F08876F" w14:textId="1ABE1D44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EA1B58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57EA6DCF" w:rsidR="000E094A" w:rsidRDefault="007E66F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D3E311" w14:textId="69157A1B" w:rsidR="000E094A" w:rsidRPr="000E094A" w:rsidRDefault="00D33C8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áce se zabývá analýzou konkurenceschopnosti společnosti, která se zaměřuje na obráběcí nástroje. Autor uvedl dva hlavní cíle, a to analyzovat konkurenceschopnost a navrhnout doporučení, které </w:t>
            </w:r>
            <w:proofErr w:type="gramStart"/>
            <w:r>
              <w:rPr>
                <w:rFonts w:cstheme="minorHAnsi"/>
              </w:rPr>
              <w:t>zvýší</w:t>
            </w:r>
            <w:proofErr w:type="gramEnd"/>
            <w:r>
              <w:rPr>
                <w:rFonts w:cstheme="minorHAnsi"/>
              </w:rPr>
              <w:t xml:space="preserve"> konkurenceschopnost. Spíše by měl být jeden z nich hlavní cíl a druhý pak dílčím cílem. Dále pak autor uvádí i cíl teoretické části, který odpovídá </w:t>
            </w:r>
            <w:r w:rsidR="00922544">
              <w:rPr>
                <w:rFonts w:cstheme="minorHAnsi"/>
              </w:rPr>
              <w:t xml:space="preserve">k tématu práce. </w:t>
            </w:r>
            <w:r>
              <w:rPr>
                <w:rFonts w:cstheme="minorHAnsi"/>
              </w:rPr>
              <w:t>Cíle jsou formulovány srozumitelně</w:t>
            </w:r>
            <w:r w:rsidR="007E66F5">
              <w:rPr>
                <w:rFonts w:cstheme="minorHAnsi"/>
              </w:rPr>
              <w:t xml:space="preserve"> a jsou v souladu se zvoleným tématem práce</w:t>
            </w:r>
            <w:r>
              <w:rPr>
                <w:rFonts w:cstheme="minorHAnsi"/>
              </w:rPr>
              <w:t>.</w:t>
            </w:r>
            <w:r w:rsidR="00922544">
              <w:rPr>
                <w:rFonts w:cstheme="minorHAnsi"/>
              </w:rPr>
              <w:t xml:space="preserve"> Metody pak jsou popsány jak k teoretické části – literární průzkum, způsob zpracování a zdroje, tak i k praktické části – metody, zdroje dat k vybraným metodám.</w:t>
            </w:r>
            <w:r w:rsidR="007E66F5">
              <w:rPr>
                <w:rFonts w:cstheme="minorHAnsi"/>
              </w:rPr>
              <w:t xml:space="preserve"> Metody jsou zvoleny vhodně a jsou v souladu s tématem práce.</w:t>
            </w: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27B4DFE5" w:rsidR="000E094A" w:rsidRDefault="00924EE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260597" w14:textId="1B3BB320" w:rsidR="000E094A" w:rsidRPr="000E094A" w:rsidRDefault="00924EE0" w:rsidP="00924EE0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 kontextu daného zaměření autor srozumitelně zpracoval teoretické poznatky ohledně konkurence a konkurenceschopnosti. Práce má rysy kritické literární rešerše. Kapitoly by mohli být více provázané. Autor použil všechny zdroje uvedené v zadání práce. Teoretická část obsahuje převážně knižní zdroje, zejména domácí. Vzhledem ke zpracované kritické literární rešerši by bylo vhodné využít více zdrojů zahraničních. Práce odpovídá stanoveným požadavkům.</w:t>
            </w: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2A609F1C" w:rsidR="000E094A" w:rsidRDefault="002D61E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103B0" w14:textId="4EB9C687" w:rsidR="000E094A" w:rsidRPr="000E094A" w:rsidRDefault="00BC3E29" w:rsidP="009B6F41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utor v praktické části nejdříve představil společnost, její produkty a formu propagace, následně představil konkurenty. Konkurenční podniky byly vybrány na základě konzultace s ředitelem vybrané společnosti, vhodnější by bylo je vybrat na základě např. tržního podílu, lokace podniku k vybrané společnosti apod. Práce obsahuje i dotazníkové šetření, je zde popsán cíl dotazníkového šetření, způsob a kdy probíhal sběr dat. Chválím i že je uvedena návratnost dotazníku</w:t>
            </w:r>
            <w:r w:rsidR="00AD5FB1">
              <w:rPr>
                <w:rFonts w:cstheme="minorHAnsi"/>
              </w:rPr>
              <w:t>, pro větší věrohodnost nasbíraných dat by bylo lepší, kdyby bylo více odpovědí, ale vzhledem k tomu, že se jedná o B2B firmu (dotazník rozposlán mezi 400 emailových adres), není se čemu divit.</w:t>
            </w:r>
            <w:r>
              <w:rPr>
                <w:rFonts w:cstheme="minorHAnsi"/>
              </w:rPr>
              <w:t xml:space="preserve"> Možná u dichotomických otázek bylo zbytečné využívat výsečových grafů, stačila by pouze tabulka, naopak mohu vyzdvihnout, že je uvedena jak </w:t>
            </w:r>
            <w:r w:rsidR="00AD5FB1">
              <w:rPr>
                <w:rFonts w:cstheme="minorHAnsi"/>
              </w:rPr>
              <w:t>absolutní,</w:t>
            </w:r>
            <w:r>
              <w:rPr>
                <w:rFonts w:cstheme="minorHAnsi"/>
              </w:rPr>
              <w:t xml:space="preserve"> tak i relativní četnost.</w:t>
            </w:r>
            <w:r w:rsidR="00AD5FB1">
              <w:rPr>
                <w:rFonts w:cstheme="minorHAnsi"/>
              </w:rPr>
              <w:t xml:space="preserve"> Dotazníkové šetření zjišťovalo i důvod nenakupování u vybrané společnosti, tyhle důvody lze pak použít v návrzích, tak aby došlo k přesvědčení těchto zákazníků k nákupu a tím zlepšení konkurenceschopnosti dané společnosti. V rámci BCG matice by bylo vhodnější</w:t>
            </w:r>
            <w:r w:rsidR="002D61EF">
              <w:rPr>
                <w:rFonts w:cstheme="minorHAnsi"/>
              </w:rPr>
              <w:t xml:space="preserve"> tempo růstu produktů více zdůvodnit.</w:t>
            </w:r>
            <w:r w:rsidR="00656F03">
              <w:rPr>
                <w:rFonts w:cstheme="minorHAnsi"/>
              </w:rPr>
              <w:t xml:space="preserve"> U PESTLE analýzy u některých faktorů chybí, jaký mají vliv na danou společnost. </w:t>
            </w:r>
            <w:r w:rsidR="009B6F41">
              <w:rPr>
                <w:rFonts w:cstheme="minorHAnsi"/>
              </w:rPr>
              <w:t>Benchmarking je zpracovaný pěkně, ale ocenil bych, kdyby obsahoval podrobnější údaje (např. u ceny formou položka – cena, vzhled e-shopu obrázky, propagace – jaké klíčová slova). SWOT analýza byla podrobně popsána.</w:t>
            </w: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05E78AA5" w:rsidR="000E094A" w:rsidRDefault="00C85EC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191F52" w14:textId="3EE1BCC5" w:rsidR="000E094A" w:rsidRPr="000E094A" w:rsidRDefault="00191025" w:rsidP="00C85ECC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ávrhová část navazuje na výsledky analýz. Autor u jednotlivých návrhů napsal náklady na realizaci jednotlivých návrhů a možná rizika, která pak mohou nastat. Návrhy jsou podložené argumenty. Zmíněné návrhy, pokud budou správně implementovány by mohli zvýšit konkurenceschopnost podniku</w:t>
            </w:r>
            <w:r w:rsidR="00C85ECC">
              <w:rPr>
                <w:rFonts w:cstheme="minorHAnsi"/>
              </w:rPr>
              <w:t>. Tím je splněn cíl navrhnout doporučení, který zvýší konkurenceschopnost podniku.</w:t>
            </w: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1DB3B869" w:rsidR="000E094A" w:rsidRDefault="00C85EC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BFD397" w14:textId="2B24890A" w:rsidR="000E094A" w:rsidRPr="000E094A" w:rsidRDefault="00C85ECC" w:rsidP="00C85ECC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áce je logicky provázaná, autor správně využívá odbornou terminologii. V práci autor používá předepsanou normu citování včetně harvardského stylu odkazování. Práce má logickou návaznost. Jazyková a grafická úroveň je odpovídající.</w:t>
            </w: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2924BC2C" w:rsidR="009C7318" w:rsidRDefault="0019102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795CF65A" w:rsidR="009D67D5" w:rsidRPr="000E094A" w:rsidRDefault="00C85ECC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  <w:r>
              <w:rPr>
                <w:rFonts w:cstheme="minorHAnsi"/>
              </w:rPr>
              <w:t>Předložená práce je zpracována kvalitně. Autor využil svých znalostí a prokázal schopnost aplikovat teoretické poznatky do praxe. Jde vidět, že v oboru se autor pohybuje a ví o čem píše.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3128B4D1" w14:textId="0153B2F7" w:rsidR="0085398A" w:rsidRDefault="00922544" w:rsidP="00A40E93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V metodách práce uvádíte, že jednotlivé analýzy mají za cíl objektivně posoudit, jaká je konkurenceschopnost vybrané společnosti. Myslíte si, že analýzy, které jste zpracoval</w:t>
      </w:r>
      <w:r w:rsidR="00A60D6A">
        <w:rPr>
          <w:rFonts w:cstheme="minorHAnsi"/>
        </w:rPr>
        <w:t xml:space="preserve"> jsou posouzeny</w:t>
      </w:r>
      <w:r>
        <w:rPr>
          <w:rFonts w:cstheme="minorHAnsi"/>
        </w:rPr>
        <w:t xml:space="preserve"> </w:t>
      </w:r>
      <w:r w:rsidR="00A60D6A">
        <w:rPr>
          <w:rFonts w:cstheme="minorHAnsi"/>
        </w:rPr>
        <w:t>jen objektivně, a ne i subjektivně?</w:t>
      </w:r>
    </w:p>
    <w:p w14:paraId="03054C15" w14:textId="26993962" w:rsidR="00191025" w:rsidRPr="00A60D6A" w:rsidRDefault="00191025" w:rsidP="00A40E93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Šla by zlepšit konkurenceschopnost i podporou prodeje?</w:t>
      </w: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71EA44B3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C85ECC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C85ECC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002E54C6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C85ECC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49606E8C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6-03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C85ECC">
            <w:rPr>
              <w:rFonts w:cstheme="minorHAnsi"/>
            </w:rPr>
            <w:t>03.06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B6FDC" w14:textId="77777777" w:rsidR="00F86991" w:rsidRDefault="00F86991" w:rsidP="00A40E93">
      <w:pPr>
        <w:spacing w:after="0" w:line="240" w:lineRule="auto"/>
      </w:pPr>
      <w:r>
        <w:separator/>
      </w:r>
    </w:p>
  </w:endnote>
  <w:endnote w:type="continuationSeparator" w:id="0">
    <w:p w14:paraId="5F1D8D70" w14:textId="77777777" w:rsidR="00F86991" w:rsidRDefault="00F86991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6DF9E" w14:textId="77777777" w:rsidR="00F86991" w:rsidRDefault="00F86991" w:rsidP="00A40E93">
      <w:pPr>
        <w:spacing w:after="0" w:line="240" w:lineRule="auto"/>
      </w:pPr>
      <w:r>
        <w:separator/>
      </w:r>
    </w:p>
  </w:footnote>
  <w:footnote w:type="continuationSeparator" w:id="0">
    <w:p w14:paraId="0B4530AB" w14:textId="77777777" w:rsidR="00F86991" w:rsidRDefault="00F86991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262738">
    <w:abstractNumId w:val="0"/>
  </w:num>
  <w:num w:numId="2" w16cid:durableId="1839536765">
    <w:abstractNumId w:val="3"/>
  </w:num>
  <w:num w:numId="3" w16cid:durableId="894856328">
    <w:abstractNumId w:val="2"/>
  </w:num>
  <w:num w:numId="4" w16cid:durableId="1516453847">
    <w:abstractNumId w:val="1"/>
  </w:num>
  <w:num w:numId="5" w16cid:durableId="6787803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173FE7"/>
    <w:rsid w:val="001848B0"/>
    <w:rsid w:val="001900AB"/>
    <w:rsid w:val="00191025"/>
    <w:rsid w:val="0024258E"/>
    <w:rsid w:val="0029651C"/>
    <w:rsid w:val="002D61EF"/>
    <w:rsid w:val="004D378C"/>
    <w:rsid w:val="005C4ACA"/>
    <w:rsid w:val="00656F03"/>
    <w:rsid w:val="0067082B"/>
    <w:rsid w:val="00694399"/>
    <w:rsid w:val="0073639B"/>
    <w:rsid w:val="007553A6"/>
    <w:rsid w:val="007E66F5"/>
    <w:rsid w:val="0085398A"/>
    <w:rsid w:val="008B781B"/>
    <w:rsid w:val="008E2072"/>
    <w:rsid w:val="00922544"/>
    <w:rsid w:val="00924EE0"/>
    <w:rsid w:val="00974EA2"/>
    <w:rsid w:val="00987B93"/>
    <w:rsid w:val="009B6F41"/>
    <w:rsid w:val="009C322A"/>
    <w:rsid w:val="009C7318"/>
    <w:rsid w:val="009D67D5"/>
    <w:rsid w:val="00A40E93"/>
    <w:rsid w:val="00A60D6A"/>
    <w:rsid w:val="00A7527E"/>
    <w:rsid w:val="00AC1ADA"/>
    <w:rsid w:val="00AD5FB1"/>
    <w:rsid w:val="00AE296C"/>
    <w:rsid w:val="00B14451"/>
    <w:rsid w:val="00BA16DD"/>
    <w:rsid w:val="00BC3E29"/>
    <w:rsid w:val="00BF2F67"/>
    <w:rsid w:val="00C85ECC"/>
    <w:rsid w:val="00CA34A9"/>
    <w:rsid w:val="00CD12C3"/>
    <w:rsid w:val="00D33C86"/>
    <w:rsid w:val="00DC7D52"/>
    <w:rsid w:val="00E22423"/>
    <w:rsid w:val="00EA1B58"/>
    <w:rsid w:val="00EF1720"/>
    <w:rsid w:val="00F86991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BC46D8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E083B"/>
    <w:rsid w:val="00861F70"/>
    <w:rsid w:val="00A00291"/>
    <w:rsid w:val="00BC46D8"/>
    <w:rsid w:val="00BF2549"/>
    <w:rsid w:val="00C711E3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FE9B95-2EFF-480B-9EAE-BE37297801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722</Words>
  <Characters>426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Michael Fafílek</cp:lastModifiedBy>
  <cp:revision>31</cp:revision>
  <cp:lastPrinted>2022-03-14T11:55:00Z</cp:lastPrinted>
  <dcterms:created xsi:type="dcterms:W3CDTF">2022-03-14T10:52:00Z</dcterms:created>
  <dcterms:modified xsi:type="dcterms:W3CDTF">2022-06-06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